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人选集  元好问诗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人选集  元好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70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中国历代诗人选集  元好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